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1C7915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بارداری طبیعی و غیر طبیعی ( پره ناتال)</w:t>
      </w:r>
    </w:p>
    <w:p w14:paraId="3BE85335" w14:textId="1C5AE889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ولی عصر</w:t>
      </w:r>
      <w:r w:rsidR="0048139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، بیمارستان محب یاس و بیمارستان 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>آرش</w:t>
      </w:r>
    </w:p>
    <w:p w14:paraId="5ACCE701" w14:textId="7C3D4A53" w:rsidR="00993245" w:rsidRDefault="00993245" w:rsidP="004E07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E07B2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512DE15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فرناز فرنام</w:t>
      </w:r>
    </w:p>
    <w:p w14:paraId="46AD21E6" w14:textId="1766D451" w:rsidR="00993245" w:rsidRPr="00872C1B" w:rsidRDefault="00993245" w:rsidP="00F60F3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2F62A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سرکار خانم </w:t>
      </w:r>
      <w:r w:rsidR="00F60F3A">
        <w:rPr>
          <w:rFonts w:ascii="Times New Roman" w:hAnsi="Times New Roman" w:cs="B Nazanin" w:hint="cs"/>
          <w:sz w:val="20"/>
          <w:szCs w:val="28"/>
          <w:rtl/>
          <w:lang w:bidi="fa-IR"/>
        </w:rPr>
        <w:t>غلامی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، خانم دکتر </w:t>
      </w:r>
      <w:r w:rsidR="002F62AA">
        <w:rPr>
          <w:rFonts w:ascii="Times New Roman" w:hAnsi="Times New Roman" w:cs="B Nazanin" w:hint="cs"/>
          <w:sz w:val="20"/>
          <w:szCs w:val="28"/>
          <w:rtl/>
          <w:lang w:bidi="fa-IR"/>
        </w:rPr>
        <w:t>بزازیان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>، خانم دکتر فرناز فرنام</w:t>
      </w:r>
    </w:p>
    <w:p w14:paraId="7AFA580F" w14:textId="22A76858" w:rsidR="00993245" w:rsidRPr="00872C1B" w:rsidRDefault="00993245" w:rsidP="00D269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D26964">
        <w:rPr>
          <w:rFonts w:ascii="Times New Roman" w:hAnsi="Times New Roman" w:cs="B Nazanin" w:hint="cs"/>
          <w:sz w:val="20"/>
          <w:szCs w:val="28"/>
          <w:rtl/>
          <w:lang w:bidi="fa-IR"/>
        </w:rPr>
        <w:t>5</w:t>
      </w:r>
    </w:p>
    <w:p w14:paraId="711130AE" w14:textId="39611084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طول ترم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7E38B302" w:rsidR="00481395" w:rsidRDefault="008F0B95" w:rsidP="00D2696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ی بصورت حضور در درمانگاه و ویزیت خانمهای باردار می باشد.</w:t>
      </w:r>
      <w:bookmarkStart w:id="0" w:name="_GoBack"/>
      <w:bookmarkEnd w:id="0"/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پراتیک و مجازی، دانشجو  ابتدا در خصوص بیماری  توضیحات مختصری بیان میدارد و سپس کیس مطرح شده و در خصوص آزمایشات، سونوگرافی ها و غربالگریها ی خانم باردار صحبت میشود.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75B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مطالب عبارتند از</w:t>
      </w:r>
    </w:p>
    <w:p w14:paraId="4BB8FA3C" w14:textId="798F202C" w:rsidR="00035B66" w:rsidRDefault="00035B66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رائه خدمات مربوط به تشخیص 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زمایشات لازم ، واکسیناسیون و غربالگری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در بارداری 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شاوره در مورد  مراقبت ها</w:t>
      </w:r>
      <w:r w:rsidR="00783FBB" w:rsidRPr="00AD45F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 شکایات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عمول باردار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یریت مشکلات شایع باردار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یماریها  و اورژانسهای باردار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رجاع 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سب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جام تستهای سلامت جنین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007BDA" w14:textId="4B638A3C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ورد نیاز در بارداری طبیعی را درخواست کند</w:t>
      </w:r>
    </w:p>
    <w:p w14:paraId="44BB06F9" w14:textId="6244CF5E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ورد نیاز در بارداری طبیعی را تفسیر کند</w:t>
      </w:r>
    </w:p>
    <w:p w14:paraId="04D439C5" w14:textId="6FE7B461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غربالگریها را درخواست کند، تفسیر نماید و در صورت نیاز ارجاع دهد</w:t>
      </w:r>
    </w:p>
    <w:p w14:paraId="26FFCE7F" w14:textId="2D05635F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درخصوص مشکلات شایع بارداری مشاوره های لازم را ارائه دهد</w:t>
      </w:r>
    </w:p>
    <w:p w14:paraId="42C204E2" w14:textId="114D34FA" w:rsidR="0084028D" w:rsidRDefault="0084028D" w:rsidP="0084028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تاثیر بیماریهای مختلف بر بارداری را تشخیص دهد، مدیریت کند و ارجاع دهد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990A05" w:rsidR="007D345C" w:rsidRDefault="00776CB2" w:rsidP="0084028D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خانم های باردار، شرح حالگیری مناسب، تفسیر درست آزمایشات ، سونوگرافی  ها و غربالگری ها،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174462F" w14:textId="5004E406" w:rsidR="00783FBB" w:rsidRPr="00EB6DB3" w:rsidRDefault="00993245" w:rsidP="00783FB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 xml:space="preserve">William Obstetrics (2018) </w:t>
      </w:r>
    </w:p>
    <w:p w14:paraId="2EE86723" w14:textId="502E3CCE" w:rsidR="00993245" w:rsidRPr="00EB6DB3" w:rsidRDefault="00993245" w:rsidP="00783FB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>وب سایت: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 xml:space="preserve">www.UpToDate.com; www. Healthline.com; </w:t>
      </w:r>
      <w:hyperlink r:id="rId9" w:history="1">
        <w:r w:rsidR="00783FBB" w:rsidRPr="00F0249C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ww.WebMed.com</w:t>
        </w:r>
      </w:hyperlink>
      <w:r w:rsidR="00783FBB">
        <w:rPr>
          <w:rFonts w:asciiTheme="majorBidi" w:hAnsiTheme="majorBidi" w:cs="B Nazanin"/>
          <w:sz w:val="24"/>
          <w:szCs w:val="24"/>
          <w:lang w:bidi="fa-IR"/>
        </w:rPr>
        <w:t>; www.mayoclinic.com  .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ت به موضوع در مورد وبسایتهای احتصاصی در هر جلسه راهنمایی میشود</w:t>
      </w:r>
    </w:p>
    <w:p w14:paraId="24C9679C" w14:textId="773DBB3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مقالات 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>Google Scholar</w:t>
      </w: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4E50C635" w:rsidR="00993245" w:rsidRPr="00AE4764" w:rsidRDefault="00993245" w:rsidP="007D372C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بیمارستان محب یاس و آرش روزها شنبه تا دوشنبه و بیمارستان ولی عصر دوشنبه سه شنبه و چهار شنبه است</w:t>
      </w:r>
      <w:r w:rsidR="009201F9">
        <w:rPr>
          <w:rFonts w:ascii="Times New Roman" w:hAnsi="Times New Roman" w:cs="B Nazanin" w:hint="cs"/>
          <w:sz w:val="20"/>
          <w:szCs w:val="24"/>
          <w:rtl/>
          <w:lang w:bidi="fa-IR"/>
        </w:rPr>
        <w:t>. برنامه برای یکی از این بیمارستانها نوشته شده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</w:t>
      </w:r>
      <w:r w:rsidR="007D372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و مباحث بیان شده در جدول حداقل مطالب است و مطالب دیگر مبتنی بر کیسهای روز است .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325"/>
        <w:gridCol w:w="1342"/>
        <w:gridCol w:w="1353"/>
        <w:gridCol w:w="1333"/>
        <w:gridCol w:w="1377"/>
        <w:gridCol w:w="1284"/>
      </w:tblGrid>
      <w:tr w:rsidR="00324810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324810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032762AE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58" w:type="dxa"/>
          </w:tcPr>
          <w:p w14:paraId="77E55DC6" w14:textId="419E0585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69" w:type="dxa"/>
          </w:tcPr>
          <w:p w14:paraId="354B5D75" w14:textId="1CC50207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56" w:type="dxa"/>
          </w:tcPr>
          <w:p w14:paraId="5303C8FD" w14:textId="5458B6AA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0E381A3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324810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49985C9C" w:rsidR="00993245" w:rsidRPr="00853ACF" w:rsidRDefault="00993245" w:rsidP="002F62AA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2C8A23B1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324810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A64885F" w14:textId="295256FD" w:rsidR="00324810" w:rsidRPr="00853ACF" w:rsidRDefault="00324810" w:rsidP="0032481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تدریس مباحث ضروری:</w:t>
            </w:r>
          </w:p>
          <w:p w14:paraId="4D38DA1C" w14:textId="0C8E6459" w:rsidR="00993245" w:rsidRPr="00853ACF" w:rsidRDefault="00324810" w:rsidP="0032481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عناوین مباحث</w:t>
            </w: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2D71A4A1" w:rsidR="007D372C" w:rsidRPr="00853ACF" w:rsidRDefault="007D372C" w:rsidP="007D37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1FCF3DD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66FF6C5F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7A68891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tbl>
      <w:tblPr>
        <w:tblStyle w:val="MediumList1"/>
        <w:tblW w:w="5248" w:type="pct"/>
        <w:tblInd w:w="-108" w:type="dxa"/>
        <w:tblLook w:val="04A0" w:firstRow="1" w:lastRow="0" w:firstColumn="1" w:lastColumn="0" w:noHBand="0" w:noVBand="1"/>
      </w:tblPr>
      <w:tblGrid>
        <w:gridCol w:w="5724"/>
        <w:gridCol w:w="1926"/>
        <w:gridCol w:w="2269"/>
      </w:tblGrid>
      <w:tr w:rsidR="007D372C" w:rsidRPr="004B1F52" w14:paraId="01B687F4" w14:textId="77777777" w:rsidTr="007D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tcBorders>
              <w:top w:val="triple" w:sz="4" w:space="0" w:color="000000" w:themeColor="text1"/>
            </w:tcBorders>
            <w:hideMark/>
          </w:tcPr>
          <w:p w14:paraId="7665EE11" w14:textId="1C2FF317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شرح حال گیری</w:t>
            </w:r>
          </w:p>
        </w:tc>
        <w:tc>
          <w:tcPr>
            <w:tcW w:w="971" w:type="pct"/>
            <w:tcBorders>
              <w:top w:val="triple" w:sz="4" w:space="0" w:color="000000" w:themeColor="text1"/>
            </w:tcBorders>
            <w:hideMark/>
          </w:tcPr>
          <w:p w14:paraId="064FE01C" w14:textId="1238F3DC" w:rsidR="007D372C" w:rsidRPr="004B1F52" w:rsidRDefault="007D372C" w:rsidP="007D37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triple" w:sz="4" w:space="0" w:color="000000" w:themeColor="text1"/>
            </w:tcBorders>
            <w:hideMark/>
          </w:tcPr>
          <w:p w14:paraId="4155554F" w14:textId="77777777" w:rsidR="007D372C" w:rsidRPr="004B1F52" w:rsidRDefault="007D372C" w:rsidP="007D37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اول</w:t>
            </w:r>
          </w:p>
        </w:tc>
      </w:tr>
      <w:tr w:rsidR="007D372C" w:rsidRPr="004B1F52" w14:paraId="1EDF83DA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4707E058" w14:textId="50979D38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آزمایشات روتین و تفسیر</w:t>
            </w:r>
          </w:p>
        </w:tc>
        <w:tc>
          <w:tcPr>
            <w:tcW w:w="971" w:type="pct"/>
            <w:hideMark/>
          </w:tcPr>
          <w:p w14:paraId="075D922D" w14:textId="535E8789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2BBD7934" w14:textId="77777777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وم</w:t>
            </w:r>
          </w:p>
        </w:tc>
      </w:tr>
      <w:tr w:rsidR="007D372C" w:rsidRPr="004B1F52" w14:paraId="17D920B7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5928457D" w14:textId="22AABAB3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lastRenderedPageBreak/>
              <w:t>غربالگری</w:t>
            </w:r>
          </w:p>
        </w:tc>
        <w:tc>
          <w:tcPr>
            <w:tcW w:w="971" w:type="pct"/>
            <w:hideMark/>
          </w:tcPr>
          <w:p w14:paraId="5E591E9B" w14:textId="79681C8D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1BF818B9" w14:textId="77777777" w:rsidR="007D372C" w:rsidRPr="004B1F52" w:rsidRDefault="007D372C" w:rsidP="007D372C">
            <w:pPr>
              <w:bidi/>
              <w:spacing w:line="23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سوم</w:t>
            </w:r>
          </w:p>
        </w:tc>
      </w:tr>
      <w:tr w:rsidR="007D372C" w14:paraId="657D2121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491994FA" w14:textId="74312632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سونو گرافی</w:t>
            </w:r>
          </w:p>
        </w:tc>
        <w:tc>
          <w:tcPr>
            <w:tcW w:w="971" w:type="pct"/>
            <w:hideMark/>
          </w:tcPr>
          <w:p w14:paraId="255643B6" w14:textId="77585295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79705516" w14:textId="77777777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7D372C" w14:paraId="2A751033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7EB290B6" w14:textId="7536E9EB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آنومالی اسکن</w:t>
            </w:r>
          </w:p>
        </w:tc>
        <w:tc>
          <w:tcPr>
            <w:tcW w:w="971" w:type="pct"/>
            <w:hideMark/>
          </w:tcPr>
          <w:p w14:paraId="2E5D1F19" w14:textId="75FFA0B6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457EBF13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7D372C" w14:paraId="30AA5050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61EC3F82" w14:textId="33CF3459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سوزش سردل و کمر درد</w:t>
            </w:r>
          </w:p>
        </w:tc>
        <w:tc>
          <w:tcPr>
            <w:tcW w:w="971" w:type="pct"/>
            <w:hideMark/>
          </w:tcPr>
          <w:p w14:paraId="12A31360" w14:textId="298A10C2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152B13FB" w14:textId="77777777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7D372C" w:rsidRPr="004B1F52" w14:paraId="7E058711" w14:textId="77777777" w:rsidTr="007D372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10D7D585" w14:textId="17CF1AE3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تهوع و استفراغ و یبوست</w:t>
            </w:r>
          </w:p>
        </w:tc>
        <w:tc>
          <w:tcPr>
            <w:tcW w:w="971" w:type="pct"/>
          </w:tcPr>
          <w:p w14:paraId="43271B98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4E5A6C9C" w14:textId="3CD709A4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هفتم </w:t>
            </w:r>
          </w:p>
        </w:tc>
      </w:tr>
      <w:tr w:rsidR="007D372C" w14:paraId="04CC9854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E23BAA3" w14:textId="7C36CA1B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لایم هشدار</w:t>
            </w:r>
          </w:p>
        </w:tc>
        <w:tc>
          <w:tcPr>
            <w:tcW w:w="971" w:type="pct"/>
          </w:tcPr>
          <w:p w14:paraId="36791B3D" w14:textId="0C9A04CB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</w:tcPr>
          <w:p w14:paraId="5F16B28C" w14:textId="77777777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هفتم</w:t>
            </w:r>
          </w:p>
        </w:tc>
      </w:tr>
      <w:tr w:rsidR="007D372C" w14:paraId="25017C2F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37FC7E78" w14:textId="1E0FBE47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خونریزی ها</w:t>
            </w:r>
          </w:p>
        </w:tc>
        <w:tc>
          <w:tcPr>
            <w:tcW w:w="971" w:type="pct"/>
          </w:tcPr>
          <w:p w14:paraId="6C8CA505" w14:textId="77777777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</w:tcPr>
          <w:p w14:paraId="6AA3B271" w14:textId="7AE8AB80" w:rsidR="007D372C" w:rsidRP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372C">
              <w:rPr>
                <w:rFonts w:hint="cs"/>
                <w:b/>
                <w:bCs/>
                <w:rtl/>
              </w:rPr>
              <w:t xml:space="preserve">روز هشتم </w:t>
            </w:r>
          </w:p>
        </w:tc>
      </w:tr>
      <w:tr w:rsidR="007D372C" w14:paraId="4727B4BF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50252898" w14:textId="53719FF2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/>
                <w:sz w:val="20"/>
                <w:szCs w:val="20"/>
              </w:rPr>
              <w:t>IUGR</w:t>
            </w:r>
          </w:p>
        </w:tc>
        <w:tc>
          <w:tcPr>
            <w:tcW w:w="971" w:type="pct"/>
            <w:hideMark/>
          </w:tcPr>
          <w:p w14:paraId="74D193A9" w14:textId="73E6D57B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271AB893" w14:textId="3FC45C44" w:rsidR="007D372C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نهم</w:t>
            </w:r>
          </w:p>
        </w:tc>
      </w:tr>
      <w:tr w:rsidR="007D372C" w:rsidRPr="004B1F52" w14:paraId="3C58022D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594DD8F4" w14:textId="3F820AA2" w:rsidR="007D372C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دیابت</w:t>
            </w:r>
          </w:p>
        </w:tc>
        <w:tc>
          <w:tcPr>
            <w:tcW w:w="971" w:type="pct"/>
          </w:tcPr>
          <w:p w14:paraId="1A88F31E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Titr"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12E37DA6" w14:textId="23E07F4D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هم</w:t>
            </w:r>
          </w:p>
        </w:tc>
      </w:tr>
      <w:tr w:rsidR="007D372C" w:rsidRPr="004B1F52" w14:paraId="12521FA7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651AB88B" w14:textId="09450E7A" w:rsidR="007D372C" w:rsidRPr="004B1F52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</w:rPr>
              <w:t>پره اکلامپسی</w:t>
            </w:r>
          </w:p>
        </w:tc>
        <w:tc>
          <w:tcPr>
            <w:tcW w:w="971" w:type="pct"/>
          </w:tcPr>
          <w:p w14:paraId="5F8B42E5" w14:textId="3573B9CF" w:rsidR="007D372C" w:rsidRPr="004B1F52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44" w:type="pct"/>
          </w:tcPr>
          <w:p w14:paraId="7C924446" w14:textId="083EA275" w:rsidR="007D372C" w:rsidRPr="004B1F52" w:rsidRDefault="007D372C" w:rsidP="007D372C">
            <w:pPr>
              <w:bidi/>
              <w:spacing w:line="23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sz w:val="20"/>
                <w:szCs w:val="20"/>
              </w:rPr>
            </w:pPr>
            <w:r w:rsidRPr="004B1F52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</w:t>
            </w: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یازدهم</w:t>
            </w:r>
          </w:p>
        </w:tc>
      </w:tr>
      <w:tr w:rsidR="007D372C" w:rsidRPr="004B1F52" w14:paraId="292F2958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39504A2" w14:textId="0B36C335" w:rsidR="007D372C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اورژانسهای بارداری</w:t>
            </w:r>
          </w:p>
        </w:tc>
        <w:tc>
          <w:tcPr>
            <w:tcW w:w="971" w:type="pct"/>
          </w:tcPr>
          <w:p w14:paraId="36DFB92E" w14:textId="77777777" w:rsidR="007D372C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Titr"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3FCFFD24" w14:textId="7762759B" w:rsidR="007D372C" w:rsidRPr="004B1F52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وازدهم</w:t>
            </w:r>
          </w:p>
        </w:tc>
      </w:tr>
    </w:tbl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43"/>
        <w:gridCol w:w="1336"/>
        <w:gridCol w:w="1337"/>
        <w:gridCol w:w="1348"/>
        <w:gridCol w:w="1335"/>
        <w:gridCol w:w="1366"/>
        <w:gridCol w:w="1285"/>
      </w:tblGrid>
      <w:tr w:rsidR="00324810" w:rsidRPr="00853ACF" w14:paraId="04907AD1" w14:textId="77777777" w:rsidTr="007D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6" w:type="dxa"/>
          </w:tcPr>
          <w:p w14:paraId="2C85333C" w14:textId="3633CED9" w:rsidR="00993245" w:rsidRDefault="00324810" w:rsidP="007D37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 xml:space="preserve">امکانات معمول درمانگاه </w:t>
            </w:r>
            <w:r w:rsidR="007D372C">
              <w:rPr>
                <w:rFonts w:ascii="Times New Roman" w:hAnsi="Times New Roman" w:cs="B Nazanin" w:hint="cs"/>
                <w:sz w:val="18"/>
                <w:szCs w:val="24"/>
                <w:rtl/>
              </w:rPr>
              <w:t>پ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ره ناتالوژی مانند سونی کیت و....</w:t>
            </w:r>
          </w:p>
          <w:p w14:paraId="22AD066C" w14:textId="006136F0" w:rsidR="00253050" w:rsidRPr="00853ACF" w:rsidRDefault="00253050" w:rsidP="0025305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7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8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5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6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28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1F1A" w14:textId="77777777" w:rsidR="00A20B6B" w:rsidRDefault="00A20B6B" w:rsidP="00275357">
      <w:pPr>
        <w:spacing w:after="0" w:line="240" w:lineRule="auto"/>
      </w:pPr>
      <w:r>
        <w:separator/>
      </w:r>
    </w:p>
  </w:endnote>
  <w:endnote w:type="continuationSeparator" w:id="0">
    <w:p w14:paraId="318B18A5" w14:textId="77777777" w:rsidR="00A20B6B" w:rsidRDefault="00A20B6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47C451C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6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C0AA" w14:textId="77777777" w:rsidR="00A20B6B" w:rsidRDefault="00A20B6B" w:rsidP="00275357">
      <w:pPr>
        <w:spacing w:after="0" w:line="240" w:lineRule="auto"/>
      </w:pPr>
      <w:r>
        <w:separator/>
      </w:r>
    </w:p>
  </w:footnote>
  <w:footnote w:type="continuationSeparator" w:id="0">
    <w:p w14:paraId="20B3AA65" w14:textId="77777777" w:rsidR="00A20B6B" w:rsidRDefault="00A20B6B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18DB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2F62AA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B1A40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44C1"/>
    <w:rsid w:val="004B6E3B"/>
    <w:rsid w:val="004D25D4"/>
    <w:rsid w:val="004D2A9C"/>
    <w:rsid w:val="004D5619"/>
    <w:rsid w:val="004D6B03"/>
    <w:rsid w:val="004E07B2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7850"/>
    <w:rsid w:val="006B5D4A"/>
    <w:rsid w:val="006D12A1"/>
    <w:rsid w:val="006E1CED"/>
    <w:rsid w:val="006E5367"/>
    <w:rsid w:val="006F1051"/>
    <w:rsid w:val="006F76B7"/>
    <w:rsid w:val="00711C82"/>
    <w:rsid w:val="00716141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3E77"/>
    <w:rsid w:val="007B65C5"/>
    <w:rsid w:val="007D2BA8"/>
    <w:rsid w:val="007D345C"/>
    <w:rsid w:val="007D372C"/>
    <w:rsid w:val="007D4D72"/>
    <w:rsid w:val="007E0732"/>
    <w:rsid w:val="007E0AB7"/>
    <w:rsid w:val="007E604E"/>
    <w:rsid w:val="007E789C"/>
    <w:rsid w:val="00803159"/>
    <w:rsid w:val="00810D36"/>
    <w:rsid w:val="008127E1"/>
    <w:rsid w:val="0082676D"/>
    <w:rsid w:val="0083097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A0B61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20B6B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7126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6964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0F3A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B40E9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7D3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B1D4-7D4D-46AF-BB54-2011C7E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110</cp:lastModifiedBy>
  <cp:revision>5</cp:revision>
  <cp:lastPrinted>2020-08-04T07:19:00Z</cp:lastPrinted>
  <dcterms:created xsi:type="dcterms:W3CDTF">2024-01-27T12:45:00Z</dcterms:created>
  <dcterms:modified xsi:type="dcterms:W3CDTF">2025-01-11T09:10:00Z</dcterms:modified>
</cp:coreProperties>
</file>